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E568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Hlk204632721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2BEA7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67301967" w14:textId="7ECD95B2" w:rsidR="005461BC" w:rsidRDefault="007725F0" w:rsidP="00E07079">
      <w:pPr>
        <w:ind w:left="-284" w:right="-192" w:firstLine="568"/>
        <w:jc w:val="both"/>
        <w:rPr>
          <w:rFonts w:ascii="GHEA Grapalat" w:hAnsi="GHEA Grapalat" w:cs="Sylfaen"/>
          <w:sz w:val="20"/>
          <w:lang w:val="af-ZA"/>
        </w:rPr>
      </w:pPr>
      <w:r w:rsidRPr="007725F0">
        <w:rPr>
          <w:rFonts w:ascii="GHEA Grapalat" w:hAnsi="GHEA Grapalat" w:cs="Sylfaen"/>
          <w:sz w:val="20"/>
          <w:lang w:val="af-ZA"/>
        </w:rPr>
        <w:t xml:space="preserve"> </w:t>
      </w:r>
      <w:r w:rsidR="00E34A2A" w:rsidRPr="001927CC">
        <w:rPr>
          <w:rFonts w:ascii="GHEA Grapalat" w:hAnsi="GHEA Grapalat" w:cs="Sylfaen"/>
          <w:sz w:val="20"/>
          <w:lang w:val="af-ZA"/>
        </w:rPr>
        <w:t>«</w:t>
      </w:r>
      <w:proofErr w:type="spellStart"/>
      <w:r w:rsidR="00A06CA0" w:rsidRPr="00A06CA0">
        <w:rPr>
          <w:rFonts w:ascii="GHEA Grapalat" w:hAnsi="GHEA Grapalat"/>
          <w:sz w:val="20"/>
        </w:rPr>
        <w:t>Վաղարշապատի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r w:rsidR="00A06CA0" w:rsidRPr="00A06CA0">
        <w:rPr>
          <w:rFonts w:ascii="GHEA Grapalat" w:hAnsi="GHEA Grapalat"/>
          <w:sz w:val="20"/>
        </w:rPr>
        <w:t>Մ</w:t>
      </w:r>
      <w:r w:rsidR="00A06CA0" w:rsidRPr="00A06CA0">
        <w:rPr>
          <w:rFonts w:ascii="Cambria Math" w:hAnsi="Cambria Math" w:cs="Cambria Math"/>
          <w:sz w:val="20"/>
          <w:lang w:val="af-ZA"/>
        </w:rPr>
        <w:t>․</w:t>
      </w:r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Մաշտոցի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անվան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20"/>
        </w:rPr>
        <w:t>հ</w:t>
      </w:r>
      <w:r w:rsidR="00A06CA0" w:rsidRPr="00A06CA0">
        <w:rPr>
          <w:rFonts w:ascii="Cambria Math" w:hAnsi="Cambria Math" w:cs="Cambria Math"/>
          <w:sz w:val="20"/>
          <w:lang w:val="af-ZA"/>
        </w:rPr>
        <w:t>․</w:t>
      </w:r>
      <w:r w:rsidR="00A06CA0" w:rsidRPr="00A06CA0">
        <w:rPr>
          <w:rFonts w:ascii="GHEA Grapalat" w:hAnsi="GHEA Grapalat"/>
          <w:sz w:val="20"/>
          <w:lang w:val="af-ZA"/>
        </w:rPr>
        <w:t xml:space="preserve">1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հիմնական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դպրոց</w:t>
      </w:r>
      <w:proofErr w:type="spellEnd"/>
      <w:r w:rsidR="00E34A2A" w:rsidRPr="001927CC">
        <w:rPr>
          <w:rFonts w:ascii="GHEA Grapalat" w:hAnsi="GHEA Grapalat" w:cs="Sylfaen"/>
          <w:sz w:val="20"/>
          <w:lang w:val="af-ZA"/>
        </w:rPr>
        <w:t>» ՊՈԱԿ</w:t>
      </w:r>
      <w:r w:rsidR="00F3487E" w:rsidRPr="00A50A4F">
        <w:rPr>
          <w:rFonts w:ascii="GHEA Grapalat" w:hAnsi="GHEA Grapalat" w:cs="Sylfaen"/>
          <w:sz w:val="20"/>
          <w:lang w:val="af-ZA"/>
        </w:rPr>
        <w:t>-</w:t>
      </w:r>
      <w:r w:rsidR="00CC7693" w:rsidRPr="00A50A4F">
        <w:rPr>
          <w:rFonts w:ascii="GHEA Grapalat" w:hAnsi="GHEA Grapalat" w:cs="Sylfaen"/>
          <w:sz w:val="20"/>
          <w:lang w:val="af-ZA"/>
        </w:rPr>
        <w:t>ը</w:t>
      </w:r>
      <w:r w:rsidR="00934FAE">
        <w:rPr>
          <w:rFonts w:ascii="GHEA Grapalat" w:hAnsi="GHEA Grapalat" w:cs="Sylfaen"/>
          <w:sz w:val="20"/>
          <w:lang w:val="af-ZA"/>
        </w:rPr>
        <w:t>,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A3CAB" w:rsidRPr="00A50A4F">
        <w:rPr>
          <w:rFonts w:ascii="GHEA Grapalat" w:hAnsi="GHEA Grapalat" w:cs="Sylfaen"/>
          <w:sz w:val="20"/>
          <w:lang w:val="af-ZA"/>
        </w:rPr>
        <w:t>սննդամթերքի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2C6A7D">
        <w:rPr>
          <w:rFonts w:ascii="GHEA Grapalat" w:hAnsi="GHEA Grapalat" w:cs="Sylfaen"/>
          <w:sz w:val="20"/>
          <w:lang w:val="af-ZA"/>
        </w:rPr>
        <w:t>ԱՄՎՀԴ1-ԳՀԱՊՁԲ-2026/01</w:t>
      </w:r>
      <w:r w:rsidR="00933FBC">
        <w:rPr>
          <w:rFonts w:ascii="GHEA Grapalat" w:hAnsi="GHEA Grapalat" w:cs="Sylfaen"/>
          <w:sz w:val="20"/>
          <w:lang w:val="af-ZA"/>
        </w:rPr>
        <w:t xml:space="preserve"> </w:t>
      </w:r>
      <w:r w:rsidR="003C7C5A" w:rsidRPr="00A50A4F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80C4B" w:rsidRPr="00A50A4F">
        <w:rPr>
          <w:rFonts w:ascii="GHEA Grapalat" w:hAnsi="GHEA Grapalat" w:cs="Sylfaen"/>
          <w:sz w:val="20"/>
          <w:lang w:val="af-ZA"/>
        </w:rPr>
        <w:t>202</w:t>
      </w:r>
      <w:r w:rsidR="002C6A7D">
        <w:rPr>
          <w:rFonts w:ascii="GHEA Grapalat" w:hAnsi="GHEA Grapalat" w:cs="Sylfaen"/>
          <w:sz w:val="20"/>
          <w:lang w:val="af-ZA"/>
        </w:rPr>
        <w:t>6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50A4F">
        <w:rPr>
          <w:rFonts w:ascii="GHEA Grapalat" w:hAnsi="GHEA Grapalat" w:cs="Sylfaen"/>
          <w:sz w:val="20"/>
          <w:lang w:val="af-ZA"/>
        </w:rPr>
        <w:t>թվականի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2C6A7D">
        <w:rPr>
          <w:rFonts w:ascii="GHEA Grapalat" w:hAnsi="GHEA Grapalat" w:cs="Sylfaen"/>
          <w:sz w:val="20"/>
          <w:lang w:val="hy-AM"/>
        </w:rPr>
        <w:t>հունվարի</w:t>
      </w:r>
      <w:r w:rsidR="005E1334" w:rsidRPr="005E1334">
        <w:rPr>
          <w:rFonts w:ascii="GHEA Grapalat" w:hAnsi="GHEA Grapalat" w:cs="Sylfaen"/>
          <w:sz w:val="20"/>
          <w:lang w:val="af-ZA"/>
        </w:rPr>
        <w:t xml:space="preserve"> </w:t>
      </w:r>
      <w:r w:rsidR="00A06CA0">
        <w:rPr>
          <w:rFonts w:ascii="GHEA Grapalat" w:hAnsi="GHEA Grapalat" w:cs="Sylfaen"/>
          <w:sz w:val="20"/>
          <w:lang w:val="hy-AM"/>
        </w:rPr>
        <w:t>0</w:t>
      </w:r>
      <w:r w:rsidR="002C6A7D" w:rsidRPr="002C6A7D">
        <w:rPr>
          <w:rFonts w:ascii="GHEA Grapalat" w:hAnsi="GHEA Grapalat" w:cstheme="minorBidi"/>
          <w:sz w:val="20"/>
          <w:lang w:val="af-ZA" w:bidi="ar-EG"/>
        </w:rPr>
        <w:t>7</w:t>
      </w:r>
      <w:r w:rsidR="00FC2E56" w:rsidRPr="00A50A4F">
        <w:rPr>
          <w:rFonts w:ascii="GHEA Grapalat" w:hAnsi="GHEA Grapalat" w:cs="Sylfaen"/>
          <w:sz w:val="20"/>
          <w:lang w:val="af-ZA"/>
        </w:rPr>
        <w:t>-</w:t>
      </w:r>
      <w:r w:rsidR="005461BC" w:rsidRPr="00A50A4F">
        <w:rPr>
          <w:rFonts w:ascii="GHEA Grapalat" w:hAnsi="GHEA Grapalat" w:cs="Sylfaen"/>
          <w:sz w:val="20"/>
          <w:lang w:val="af-ZA"/>
        </w:rPr>
        <w:t xml:space="preserve">ին կնքված </w:t>
      </w:r>
      <w:r w:rsidR="00AE398F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2C6A7D">
        <w:rPr>
          <w:rFonts w:ascii="GHEA Grapalat" w:hAnsi="GHEA Grapalat" w:cs="Sylfaen"/>
          <w:sz w:val="20"/>
          <w:lang w:val="af-ZA"/>
        </w:rPr>
        <w:t>ԱՄՎՀԴ1-ԳՀԱՊՁԲ-2026/01</w:t>
      </w:r>
      <w:r w:rsidR="00E950C7" w:rsidRPr="00934FAE">
        <w:rPr>
          <w:rFonts w:ascii="GHEA Grapalat" w:hAnsi="GHEA Grapalat" w:cs="Sylfaen"/>
          <w:sz w:val="20"/>
          <w:lang w:val="af-ZA"/>
        </w:rPr>
        <w:t>-01</w:t>
      </w:r>
      <w:r w:rsidR="00934FAE" w:rsidRPr="00934FAE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2C6A7D">
        <w:rPr>
          <w:rFonts w:ascii="GHEA Grapalat" w:hAnsi="GHEA Grapalat" w:cs="Sylfaen"/>
          <w:sz w:val="20"/>
          <w:lang w:val="af-ZA"/>
        </w:rPr>
        <w:t>ԱՄՎՀԴ1-ԳՀԱՊՁԲ-2026/01</w:t>
      </w:r>
      <w:r w:rsidR="00934FAE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A06CA0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C2E56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եր</w:t>
      </w:r>
      <w:proofErr w:type="spellEnd"/>
      <w:r w:rsidR="005461BC"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B4B848C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6"/>
        <w:gridCol w:w="141"/>
        <w:gridCol w:w="284"/>
        <w:gridCol w:w="180"/>
        <w:gridCol w:w="670"/>
        <w:gridCol w:w="142"/>
        <w:gridCol w:w="425"/>
        <w:gridCol w:w="545"/>
        <w:gridCol w:w="24"/>
        <w:gridCol w:w="140"/>
        <w:gridCol w:w="425"/>
        <w:gridCol w:w="261"/>
        <w:gridCol w:w="210"/>
        <w:gridCol w:w="238"/>
        <w:gridCol w:w="138"/>
        <w:gridCol w:w="43"/>
        <w:gridCol w:w="182"/>
        <w:gridCol w:w="10"/>
        <w:gridCol w:w="194"/>
        <w:gridCol w:w="709"/>
        <w:gridCol w:w="357"/>
        <w:gridCol w:w="16"/>
        <w:gridCol w:w="342"/>
        <w:gridCol w:w="181"/>
        <w:gridCol w:w="380"/>
        <w:gridCol w:w="139"/>
        <w:gridCol w:w="285"/>
        <w:gridCol w:w="275"/>
        <w:gridCol w:w="27"/>
        <w:gridCol w:w="167"/>
        <w:gridCol w:w="39"/>
        <w:gridCol w:w="311"/>
        <w:gridCol w:w="386"/>
        <w:gridCol w:w="146"/>
        <w:gridCol w:w="27"/>
        <w:gridCol w:w="431"/>
        <w:gridCol w:w="117"/>
        <w:gridCol w:w="201"/>
        <w:gridCol w:w="415"/>
        <w:gridCol w:w="138"/>
        <w:gridCol w:w="146"/>
        <w:gridCol w:w="719"/>
        <w:gridCol w:w="78"/>
      </w:tblGrid>
      <w:tr w:rsidR="00453813" w:rsidRPr="00BF7713" w14:paraId="7C74B6EF" w14:textId="77777777" w:rsidTr="00024425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28D091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59" w:type="dxa"/>
            <w:gridSpan w:val="40"/>
            <w:shd w:val="clear" w:color="auto" w:fill="auto"/>
            <w:vAlign w:val="center"/>
          </w:tcPr>
          <w:p w14:paraId="47D61F1F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53813" w:rsidRPr="00BF7713" w14:paraId="254BC70E" w14:textId="77777777" w:rsidTr="00024425">
        <w:trPr>
          <w:gridBefore w:val="1"/>
          <w:wBefore w:w="14" w:type="dxa"/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249AE464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53883A7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441F87C4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A84BD7" w14:textId="77777777" w:rsidR="00453813" w:rsidRPr="00AE398F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B721E38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3FE1D24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7"/>
            <w:vMerge w:val="restart"/>
            <w:shd w:val="clear" w:color="auto" w:fill="auto"/>
            <w:vAlign w:val="center"/>
          </w:tcPr>
          <w:p w14:paraId="66B0BCE7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53813" w:rsidRPr="00BF7713" w14:paraId="76F53F51" w14:textId="77777777" w:rsidTr="00024425">
        <w:trPr>
          <w:gridBefore w:val="1"/>
          <w:wBefore w:w="14" w:type="dxa"/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6720357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9AFAD62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14:paraId="439B675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D73251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9B2277D" w14:textId="77777777" w:rsidR="00453813" w:rsidRPr="00BF7713" w:rsidRDefault="00453813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2A1CCFC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2441D2F0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shd w:val="clear" w:color="auto" w:fill="auto"/>
          </w:tcPr>
          <w:p w14:paraId="0C46108A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813" w:rsidRPr="00BF7713" w14:paraId="7BFD493E" w14:textId="77777777" w:rsidTr="00024425">
        <w:trPr>
          <w:gridBefore w:val="1"/>
          <w:wBefore w:w="14" w:type="dxa"/>
          <w:trHeight w:val="48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07AE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5E6D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48A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F17A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9683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D41E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30B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8D39CB1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92F05C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6A7D" w:rsidRPr="00BF7713" w14:paraId="371A8544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EEFBC9F" w14:textId="77777777" w:rsidR="002C6A7D" w:rsidRPr="00DC30D0" w:rsidRDefault="002C6A7D" w:rsidP="002C6A7D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3E539" w14:textId="6364B5B8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7DCC" w14:textId="777A6258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B688" w14:textId="3F31296A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A3475" w14:textId="5003FD7E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81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3710" w14:textId="1DB0F826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0A06" w14:textId="186E7FEE" w:rsidR="002C6A7D" w:rsidRPr="002D479B" w:rsidRDefault="002C6A7D" w:rsidP="002C6A7D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 w:cs="Calibri"/>
                <w:sz w:val="16"/>
                <w:szCs w:val="16"/>
              </w:rPr>
              <w:t>609525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95E45" w14:textId="3A31C96D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271F4" w14:textId="5C6FFEC5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</w:tr>
      <w:tr w:rsidR="002C6A7D" w:rsidRPr="00BF7713" w14:paraId="20DAE64A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F776390" w14:textId="77777777" w:rsidR="002C6A7D" w:rsidRPr="00DC30D0" w:rsidRDefault="002C6A7D" w:rsidP="002C6A7D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34754" w14:textId="68467C19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4E50" w14:textId="1B1FAEA7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D2303" w14:textId="5C0EAC5C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FCA9" w14:textId="332FAE85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1896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DBFAE" w14:textId="292C829A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3958" w14:textId="2D1B089A" w:rsidR="002C6A7D" w:rsidRPr="002D479B" w:rsidRDefault="002C6A7D" w:rsidP="002C6A7D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 w:cs="Calibri"/>
                <w:sz w:val="16"/>
                <w:szCs w:val="16"/>
              </w:rPr>
              <w:t>113778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DB94" w14:textId="33475D32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FAB49" w14:textId="0B95EFD9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</w:tr>
      <w:tr w:rsidR="002C6A7D" w:rsidRPr="00BF7713" w14:paraId="38F8EA6B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8C16566" w14:textId="77777777" w:rsidR="002C6A7D" w:rsidRPr="00DC30D0" w:rsidRDefault="002C6A7D" w:rsidP="002C6A7D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BBC96" w14:textId="54EF94CB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D216" w14:textId="13B8619B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E58C0" w14:textId="39F731FE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B7E1" w14:textId="06A5B7D5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108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5F1" w14:textId="2B9B1BA6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1421" w14:textId="2239E0B2" w:rsidR="002C6A7D" w:rsidRPr="002D479B" w:rsidRDefault="002C6A7D" w:rsidP="002C6A7D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 w:cs="Calibri"/>
                <w:sz w:val="16"/>
                <w:szCs w:val="16"/>
              </w:rPr>
              <w:t>37926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8E499" w14:textId="4C51939D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67450" w14:textId="4D7D164D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</w:tr>
      <w:tr w:rsidR="002C6A7D" w:rsidRPr="00BF7713" w14:paraId="7E3F4B6E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045DE0B" w14:textId="77777777" w:rsidR="002C6A7D" w:rsidRPr="00DC30D0" w:rsidRDefault="002C6A7D" w:rsidP="002C6A7D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174C" w14:textId="619E1AFE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AD81" w14:textId="493CB65E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3011D" w14:textId="5B45BEAE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6171" w14:textId="3295FDAA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/>
                <w:sz w:val="16"/>
                <w:szCs w:val="16"/>
                <w:lang w:val="hy-AM"/>
              </w:rPr>
              <w:t>1625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16D3" w14:textId="788070A4" w:rsidR="002C6A7D" w:rsidRPr="002D479B" w:rsidRDefault="002C6A7D" w:rsidP="002C6A7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7059" w14:textId="0D062483" w:rsidR="002C6A7D" w:rsidRPr="002D479B" w:rsidRDefault="002C6A7D" w:rsidP="002C6A7D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479B">
              <w:rPr>
                <w:rFonts w:ascii="GHEA Grapalat" w:hAnsi="GHEA Grapalat" w:cs="Calibri"/>
                <w:sz w:val="16"/>
                <w:szCs w:val="16"/>
              </w:rPr>
              <w:t>227556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FDC0D" w14:textId="2F1C1ADA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9B0C5" w14:textId="2B1486E9" w:rsidR="002C6A7D" w:rsidRPr="002D479B" w:rsidRDefault="002C6A7D" w:rsidP="002C6A7D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D479B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</w:tr>
      <w:tr w:rsidR="00F27861" w:rsidRPr="00BF7713" w14:paraId="23A1ED6D" w14:textId="77777777" w:rsidTr="00330020">
        <w:trPr>
          <w:gridBefore w:val="1"/>
          <w:wBefore w:w="14" w:type="dxa"/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634D37B" w14:textId="77777777" w:rsidR="00F27861" w:rsidRPr="00412733" w:rsidRDefault="00F27861" w:rsidP="00F27861">
            <w:pPr>
              <w:pStyle w:val="20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27861" w:rsidRPr="00BF7713" w14:paraId="6290D38A" w14:textId="77777777" w:rsidTr="00330020">
        <w:trPr>
          <w:gridBefore w:val="1"/>
          <w:wBefore w:w="14" w:type="dxa"/>
          <w:trHeight w:val="137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E3CFA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F626" w14:textId="77777777" w:rsidR="00F27861" w:rsidRPr="006C1DF0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proofErr w:type="spellEnd"/>
            <w:r w:rsidRPr="006C1DF0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F27861" w:rsidRPr="00BF7713" w14:paraId="2E11CAAE" w14:textId="77777777" w:rsidTr="00330020"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1036C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426C438D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94801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27861" w:rsidRPr="00BF7713" w14:paraId="78839155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555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BC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FEA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ED5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20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B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129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27861" w:rsidRPr="00BF7713" w14:paraId="13CADB41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F9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B7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4F8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438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E575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6C9" w14:textId="77777777" w:rsidR="00F27861" w:rsidRPr="00750DE4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0B7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7BC3EF13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4A0C3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AE398F" w14:paraId="72F2CC1F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9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9C3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F0F4F8" w14:textId="30189F87" w:rsidR="00F27861" w:rsidRPr="00AE398F" w:rsidRDefault="006A179B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bidi="ar-EG"/>
              </w:rPr>
              <w:t>0</w:t>
            </w:r>
            <w:r w:rsidR="002D479B">
              <w:rPr>
                <w:rFonts w:ascii="GHEA Grapalat" w:hAnsi="GHEA Grapalat"/>
                <w:b/>
                <w:sz w:val="14"/>
                <w:szCs w:val="14"/>
                <w:lang w:bidi="ar-EG"/>
              </w:rPr>
              <w:t>8</w:t>
            </w:r>
            <w:r w:rsidR="00F2786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D479B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F27861">
              <w:rPr>
                <w:rFonts w:ascii="GHEA Grapalat" w:hAnsi="GHEA Grapalat"/>
                <w:b/>
                <w:sz w:val="14"/>
                <w:szCs w:val="14"/>
              </w:rPr>
              <w:t>.2025</w:t>
            </w:r>
            <w:r w:rsidR="00F27861"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27861" w:rsidRPr="00AE398F" w14:paraId="6DB5F356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64"/>
        </w:trPr>
        <w:tc>
          <w:tcPr>
            <w:tcW w:w="603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F2E" w14:textId="77777777" w:rsidR="00F27861" w:rsidRPr="00AE398F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6388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0DB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են եղել</w:t>
            </w:r>
          </w:p>
        </w:tc>
      </w:tr>
      <w:tr w:rsidR="00F27861" w:rsidRPr="00BF7713" w14:paraId="5597E868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2C04" w14:textId="77777777" w:rsidR="00F27861" w:rsidRPr="00AE398F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8660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BA29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3F4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F27861" w:rsidRPr="00BF7713" w14:paraId="3F95315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C5C8" w14:textId="77777777" w:rsidR="00F27861" w:rsidRPr="00BF7713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67FE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490C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եղել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00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տրվել</w:t>
            </w:r>
          </w:p>
        </w:tc>
      </w:tr>
      <w:tr w:rsidR="00F27861" w:rsidRPr="00BF7713" w14:paraId="0C2F757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C77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4DB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B303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36C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29575377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10980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4147" w14:textId="7817C5BC" w:rsidR="00F27861" w:rsidRPr="00501872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1. </w:t>
            </w:r>
            <w:r w:rsidR="002C6A7D">
              <w:rPr>
                <w:rFonts w:ascii="GHEA Grapalat" w:hAnsi="GHEA Grapalat" w:cs="Sylfaen"/>
                <w:b/>
                <w:sz w:val="14"/>
                <w:szCs w:val="14"/>
              </w:rPr>
              <w:t>ԱՄՎՀԴ1-ԳՀԱՊՁԲ-2026/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փոփխությու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509F05F" w14:textId="655644A9" w:rsidR="00F27861" w:rsidRPr="000D6563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2. </w:t>
            </w:r>
            <w:r w:rsidR="002C6A7D">
              <w:rPr>
                <w:rFonts w:ascii="GHEA Grapalat" w:hAnsi="GHEA Grapalat" w:cs="Sylfaen"/>
                <w:b/>
                <w:sz w:val="14"/>
                <w:szCs w:val="14"/>
              </w:rPr>
              <w:t>ԱՄՎՀԴ1-ԳՀԱՊՁԲ-2026/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արցադր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տ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F27861" w:rsidRPr="00BF7713" w14:paraId="5B939E67" w14:textId="77777777" w:rsidTr="00330020">
        <w:trPr>
          <w:gridBefore w:val="1"/>
          <w:wBefore w:w="14" w:type="dxa"/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629C5B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06736225" w14:textId="77777777" w:rsidTr="00330020">
        <w:trPr>
          <w:gridBefore w:val="1"/>
          <w:wBefore w:w="14" w:type="dxa"/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930BED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6E162DB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63E5EAF3" w14:textId="77777777" w:rsidR="00F27861" w:rsidRPr="003D17D0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27861" w:rsidRPr="00BF7713" w14:paraId="17614333" w14:textId="77777777" w:rsidTr="00330020">
        <w:trPr>
          <w:gridBefore w:val="1"/>
          <w:wBefore w:w="14" w:type="dxa"/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388CE3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025B738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096C360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27861" w:rsidRPr="00BF7713" w14:paraId="50B71E46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095BBCC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1F661744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5C4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72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D08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27861" w:rsidRPr="00BF7713" w14:paraId="5B25CD97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13C2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33A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64B1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7A2E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787E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6E4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D1AC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5D5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27861" w:rsidRPr="00BF7713" w14:paraId="2B6C5474" w14:textId="77777777" w:rsidTr="00330020">
        <w:trPr>
          <w:gridBefore w:val="1"/>
          <w:wBefore w:w="14" w:type="dxa"/>
          <w:trHeight w:val="8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544D1004" w14:textId="77777777" w:rsidR="00F27861" w:rsidRPr="007E4C85" w:rsidRDefault="00F27861" w:rsidP="00F27861">
            <w:pPr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7E4C85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Չափաբաժին</w:t>
            </w:r>
          </w:p>
        </w:tc>
      </w:tr>
      <w:tr w:rsidR="002D479B" w:rsidRPr="00BF7713" w14:paraId="4330217A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5F0A84D" w14:textId="552FDDCC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C757AB9" w14:textId="2E9EC168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bookmarkStart w:id="1" w:name="_Hlk203052028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ՆՆ </w:t>
            </w:r>
            <w:proofErr w:type="spellStart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ֆուդ</w:t>
            </w:r>
            <w:proofErr w:type="spellEnd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  <w:bookmarkEnd w:id="1"/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1F1E2A6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790D32C" w14:textId="45482CF4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305154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A0202CB" w14:textId="7439AE8B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A320E59" w14:textId="097E090E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61046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D5D35B0" w14:textId="5E8F1D3E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BE1741B" w14:textId="33EAEA7D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366200</w:t>
            </w:r>
          </w:p>
        </w:tc>
      </w:tr>
      <w:tr w:rsidR="002D479B" w:rsidRPr="00BF7713" w14:paraId="67840E33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0A02DD8" w14:textId="1F5D544B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C0BA191" w14:textId="7AF5E2DA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ՆՆ </w:t>
            </w:r>
            <w:proofErr w:type="spellStart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ֆուդ</w:t>
            </w:r>
            <w:proofErr w:type="spellEnd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542194F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13D1B92E" w14:textId="5511E18D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94992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6FB9C624" w14:textId="2164CC56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4F34844" w14:textId="570EADE2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39008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2835D7" w14:textId="44CBDFE4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5A64A7A" w14:textId="69CDD2DD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234000</w:t>
            </w:r>
          </w:p>
        </w:tc>
      </w:tr>
      <w:tr w:rsidR="002D479B" w:rsidRPr="00BF7713" w14:paraId="4E9CBC66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21993C" w14:textId="36ED6A8A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400836A" w14:textId="73F7C09F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ՆՆ </w:t>
            </w:r>
            <w:proofErr w:type="spellStart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ֆուդ</w:t>
            </w:r>
            <w:proofErr w:type="spellEnd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2BE5393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2A98EE9E" w14:textId="60DB37F2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365695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806F06D" w14:textId="32FFBC3C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4D4254F2" w14:textId="2F7AE93D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27320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4C1AF78" w14:textId="5C58F47C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575431F" w14:textId="07DE7640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638900</w:t>
            </w:r>
          </w:p>
        </w:tc>
      </w:tr>
      <w:tr w:rsidR="002D479B" w:rsidRPr="00BF7713" w14:paraId="2CE06C1D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793C534" w14:textId="2D154668" w:rsidR="002D479B" w:rsidRPr="00CE0C47" w:rsidRDefault="002D479B" w:rsidP="002D47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B01174F" w14:textId="04FA9230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Դայսս</w:t>
            </w:r>
            <w:proofErr w:type="spellEnd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3E80D1E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84BDC16" w14:textId="476EDAC2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391651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1472DEF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2B9D9B3" w14:textId="6481A2E1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78349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EE1AADA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2644CBB" w14:textId="26FA1630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470000</w:t>
            </w:r>
          </w:p>
        </w:tc>
      </w:tr>
      <w:tr w:rsidR="002D479B" w:rsidRPr="00BF7713" w14:paraId="461A11D9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09C7EB2B" w14:textId="243AC652" w:rsidR="002D479B" w:rsidRPr="00CE0C47" w:rsidRDefault="002D479B" w:rsidP="002D47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5959255" w14:textId="1BC6DD3C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Դայսս</w:t>
            </w:r>
            <w:proofErr w:type="spellEnd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661BAC2E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EA950BA" w14:textId="02CB1E3F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724252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508ADE9D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A8B0E37" w14:textId="5C5280C8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4488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3AD445F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924DC08" w14:textId="633201A2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869137</w:t>
            </w:r>
          </w:p>
        </w:tc>
      </w:tr>
      <w:tr w:rsidR="002D479B" w:rsidRPr="00BF7713" w14:paraId="45399F2B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147EBC69" w14:textId="24CF58CC" w:rsidR="002D479B" w:rsidRPr="00CE0C47" w:rsidRDefault="002D479B" w:rsidP="002D47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D0ECCDA" w14:textId="3721F734" w:rsidR="002D479B" w:rsidRPr="00CE0C47" w:rsidRDefault="002D479B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Դայսս</w:t>
            </w:r>
            <w:proofErr w:type="spellEnd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BD5B6B1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70CE6290" w14:textId="4553FB3A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354446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38A82C58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26B9F387" w14:textId="642359D6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27095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6C0476D" w14:textId="77777777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9810214" w14:textId="107587A9" w:rsidR="002D479B" w:rsidRPr="00677F84" w:rsidRDefault="002D479B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625400</w:t>
            </w:r>
          </w:p>
        </w:tc>
      </w:tr>
      <w:tr w:rsidR="00CE0C47" w:rsidRPr="00BF7713" w14:paraId="2C316EBF" w14:textId="77777777" w:rsidTr="00A452ED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CF5209F" w14:textId="32CD415A" w:rsidR="00CE0C47" w:rsidRPr="00CE0C47" w:rsidRDefault="00CE0C47" w:rsidP="002D47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2F16F2C" w14:textId="0ADA12AB" w:rsidR="00CE0C47" w:rsidRPr="00CE0C47" w:rsidRDefault="00CE0C47" w:rsidP="002D479B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E0C4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Ռուբինա-1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5342A4C1" w14:textId="7777777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EB75BAD" w14:textId="1F53DBDB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79009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B44D457" w14:textId="7777777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3A92D4F0" w14:textId="7614DD03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58057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DFFD208" w14:textId="7777777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4A294463" w14:textId="54E50E1E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948150</w:t>
            </w:r>
          </w:p>
        </w:tc>
      </w:tr>
      <w:tr w:rsidR="00CE0C47" w:rsidRPr="00BF7713" w14:paraId="2B1AD89E" w14:textId="77777777" w:rsidTr="00DD371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F48179" w14:textId="78D0D697" w:rsidR="00CE0C47" w:rsidRPr="00CE0C47" w:rsidRDefault="00CE0C47" w:rsidP="00CE0C4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817F8CA" w14:textId="5D0133AF" w:rsidR="00CE0C47" w:rsidRPr="00CE0C47" w:rsidRDefault="00CE0C47" w:rsidP="00CE0C4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/>
                <w:bCs/>
                <w:sz w:val="16"/>
                <w:szCs w:val="16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AB044B6" w14:textId="7777777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4748C01A" w14:textId="031F33C6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303988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CFE71F2" w14:textId="17E51E18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58663C36" w14:textId="717C57A0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6081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20C1A6" w14:textId="5BA81DE6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4B1FBEF" w14:textId="7FB84D18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364800</w:t>
            </w:r>
          </w:p>
        </w:tc>
      </w:tr>
      <w:tr w:rsidR="00CE0C47" w:rsidRPr="00BF7713" w14:paraId="7A674F1C" w14:textId="77777777" w:rsidTr="00DD371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564117B" w14:textId="71AC38EC" w:rsidR="00CE0C47" w:rsidRPr="00CE0C47" w:rsidRDefault="00CE0C47" w:rsidP="00CE0C4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AFF547C" w14:textId="3DB823A6" w:rsidR="00CE0C47" w:rsidRPr="00CE0C47" w:rsidRDefault="00CE0C47" w:rsidP="00CE0C4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CE0C47">
              <w:rPr>
                <w:rFonts w:ascii="GHEA Grapalat" w:hAnsi="GHEA Grapalat"/>
                <w:bCs/>
                <w:sz w:val="16"/>
                <w:szCs w:val="16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58C063" w14:textId="7777777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67D9574D" w14:textId="4BE67F49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31495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7F70DCD" w14:textId="294F42F2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BD937C1" w14:textId="409A1610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26305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73CCF7D" w14:textId="3B88C608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2F0C94C" w14:textId="32439D42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57800</w:t>
            </w:r>
          </w:p>
        </w:tc>
      </w:tr>
      <w:tr w:rsidR="00CE0C47" w:rsidRPr="00BF7713" w14:paraId="055E77D7" w14:textId="77777777" w:rsidTr="00DD371E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52D197" w14:textId="27F1945C" w:rsidR="00CE0C47" w:rsidRPr="00CE0C47" w:rsidRDefault="00CE0C47" w:rsidP="00CE0C4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E0C4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C3F87C3" w14:textId="71451C65" w:rsidR="00CE0C47" w:rsidRPr="00CE0C47" w:rsidRDefault="00CE0C47" w:rsidP="00CE0C4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bookmarkStart w:id="2" w:name="_Hlk203051967"/>
            <w:r w:rsidRPr="00CE0C47">
              <w:rPr>
                <w:rFonts w:ascii="GHEA Grapalat" w:hAnsi="GHEA Grapalat"/>
                <w:bCs/>
                <w:sz w:val="16"/>
                <w:szCs w:val="16"/>
              </w:rPr>
              <w:t xml:space="preserve">Սումառ-25 </w:t>
            </w:r>
            <w:bookmarkEnd w:id="2"/>
            <w:r w:rsidRPr="00CE0C47">
              <w:rPr>
                <w:rFonts w:ascii="GHEA Grapalat" w:hAnsi="GHEA Grapalat"/>
                <w:bCs/>
                <w:sz w:val="16"/>
                <w:szCs w:val="16"/>
              </w:rPr>
              <w:t>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C4831FC" w14:textId="7777777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  <w:vAlign w:val="bottom"/>
          </w:tcPr>
          <w:p w14:paraId="38B26AD6" w14:textId="7E0AA484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264116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2FB968DD" w14:textId="60C816C7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14:paraId="76F8A6F2" w14:textId="19C70FE2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252884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C2988C0" w14:textId="0921FFD8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0700AE3" w14:textId="566AFDE2" w:rsidR="00CE0C47" w:rsidRPr="00677F84" w:rsidRDefault="00CE0C47" w:rsidP="00677F84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677F84">
              <w:rPr>
                <w:rFonts w:ascii="GHEA Grapalat" w:hAnsi="GHEA Grapalat"/>
                <w:bCs/>
                <w:sz w:val="16"/>
                <w:szCs w:val="16"/>
              </w:rPr>
              <w:t>1517000</w:t>
            </w:r>
          </w:p>
        </w:tc>
      </w:tr>
      <w:tr w:rsidR="00327D5C" w:rsidRPr="00BF7713" w14:paraId="3E204EDE" w14:textId="77777777" w:rsidTr="00330020">
        <w:trPr>
          <w:gridBefore w:val="1"/>
          <w:wBefore w:w="14" w:type="dxa"/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E4F9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FEDBD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7D5C" w:rsidRPr="00BF7713" w14:paraId="235C52B5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87E6101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01327511" w14:textId="77777777" w:rsidTr="00330020">
        <w:trPr>
          <w:gridBefore w:val="1"/>
          <w:wBefore w:w="14" w:type="dxa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DC09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27D5C" w:rsidRPr="00BF7713" w14:paraId="5C5C709D" w14:textId="77777777" w:rsidTr="00024425">
        <w:trPr>
          <w:gridBefore w:val="1"/>
          <w:wBefore w:w="14" w:type="dxa"/>
          <w:trHeight w:val="262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07C1CB9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AC457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18A8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27D5C" w:rsidRPr="00BF7713" w14:paraId="01D162AD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1A17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AC32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0D4C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18EA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B009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19BF" w14:textId="77777777" w:rsidR="00327D5C" w:rsidRPr="00BF7713" w:rsidRDefault="00327D5C" w:rsidP="00327D5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6B02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1587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EA1CE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2136E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05A9F" w14:textId="77777777" w:rsidR="00327D5C" w:rsidRPr="00BF7713" w:rsidRDefault="00327D5C" w:rsidP="00327D5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27D5C" w:rsidRPr="00BF7713" w14:paraId="10993B4C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3435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444E" w14:textId="77777777" w:rsidR="00327D5C" w:rsidRPr="005B3B5A" w:rsidRDefault="00327D5C" w:rsidP="00327D5C">
            <w:pPr>
              <w:pStyle w:val="a3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58EC" w14:textId="77777777" w:rsidR="00327D5C" w:rsidRPr="00873165" w:rsidRDefault="00327D5C" w:rsidP="00327D5C">
            <w:pPr>
              <w:jc w:val="center"/>
              <w:rPr>
                <w:lang w:val="nb-NO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47DA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4424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CE52B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48ED0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BB2E77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F2792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1E928D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E90CB5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1AB0B067" w14:textId="77777777" w:rsidTr="00330020">
        <w:trPr>
          <w:gridBefore w:val="1"/>
          <w:wBefore w:w="14" w:type="dxa"/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61848748" w14:textId="77777777" w:rsidR="00327D5C" w:rsidRPr="00BF7713" w:rsidRDefault="00327D5C" w:rsidP="00327D5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C999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7D5C" w:rsidRPr="00BF7713" w14:paraId="36DC6DE0" w14:textId="77777777" w:rsidTr="00330020">
        <w:trPr>
          <w:gridBefore w:val="1"/>
          <w:wBefore w:w="14" w:type="dxa"/>
          <w:trHeight w:val="60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0D47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690" w14:textId="77777777" w:rsidR="00327D5C" w:rsidRPr="00427787" w:rsidRDefault="00327D5C" w:rsidP="00327D5C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27D5C" w:rsidRPr="00BF7713" w14:paraId="012AC5FC" w14:textId="77777777" w:rsidTr="00330020">
        <w:trPr>
          <w:gridBefore w:val="1"/>
          <w:wBefore w:w="14" w:type="dxa"/>
          <w:trHeight w:val="28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7002D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718AC76B" w14:textId="77777777" w:rsidTr="00330020">
        <w:trPr>
          <w:gridBefore w:val="1"/>
          <w:wBefore w:w="14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506" w14:textId="77777777" w:rsidR="00327D5C" w:rsidRPr="002616FE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A506" w14:textId="530FD570" w:rsidR="00327D5C" w:rsidRPr="00BF7713" w:rsidRDefault="00CE0C47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327D5C" w:rsidRPr="00BF7713" w14:paraId="6DA54C46" w14:textId="77777777" w:rsidTr="00330020">
        <w:trPr>
          <w:gridBefore w:val="1"/>
          <w:wBefore w:w="14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741157F8" w14:textId="77777777" w:rsidR="00327D5C" w:rsidRPr="00F50FB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A7EC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F90D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27D5C" w:rsidRPr="00BF7713" w14:paraId="3DC15CCA" w14:textId="77777777" w:rsidTr="00330020">
        <w:trPr>
          <w:gridBefore w:val="1"/>
          <w:wBefore w:w="14" w:type="dxa"/>
          <w:trHeight w:val="213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107D" w14:textId="77777777" w:rsidR="00327D5C" w:rsidRPr="00F50FB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17D60" w14:textId="7F303C2A" w:rsidR="00327D5C" w:rsidRPr="00750DE4" w:rsidRDefault="00CE0C47" w:rsidP="00327D5C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bidi="ar-EG"/>
              </w:rPr>
              <w:t>18</w:t>
            </w:r>
            <w:r w:rsidR="00327D5C"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27D5C"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B05B" w14:textId="40DCAFD8" w:rsidR="00327D5C" w:rsidRPr="00BF7713" w:rsidRDefault="00CE0C47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327D5C" w:rsidRPr="00BF7713" w14:paraId="408FECF8" w14:textId="77777777" w:rsidTr="00330020">
        <w:trPr>
          <w:gridBefore w:val="1"/>
          <w:wBefore w:w="14" w:type="dxa"/>
          <w:trHeight w:val="344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8108" w14:textId="18151050" w:rsidR="00327D5C" w:rsidRPr="00CB082C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 w:rsidR="00677F84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77F84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327D5C" w:rsidRPr="00BF7713" w14:paraId="31D87D0D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B07F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E023" w14:textId="0A92B583" w:rsidR="00327D5C" w:rsidRPr="00BF7713" w:rsidRDefault="00677F84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27D5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27D5C" w:rsidRPr="00BF7713" w14:paraId="26C9BC6F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22992" w14:textId="77777777" w:rsidR="00327D5C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BBAD" w14:textId="244BC1AD" w:rsidR="00327D5C" w:rsidRPr="00BF7713" w:rsidRDefault="00677F84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1.2026թ.</w:t>
            </w:r>
          </w:p>
        </w:tc>
      </w:tr>
      <w:tr w:rsidR="00327D5C" w:rsidRPr="00BF7713" w14:paraId="78685E38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44EA6F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1F6D281E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F37A49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5A72AB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36"/>
            <w:shd w:val="clear" w:color="auto" w:fill="auto"/>
            <w:vAlign w:val="center"/>
          </w:tcPr>
          <w:p w14:paraId="091FAE4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27D5C" w:rsidRPr="00BF7713" w14:paraId="1F3C01C1" w14:textId="77777777" w:rsidTr="00024425">
        <w:trPr>
          <w:gridBefore w:val="1"/>
          <w:wBefore w:w="14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9A8D054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1C4D00A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11EF43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B8BAAE3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8279631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14:paraId="11B9937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175B28E1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27D5C" w:rsidRPr="00BF7713" w14:paraId="557D26AA" w14:textId="77777777" w:rsidTr="00024425">
        <w:trPr>
          <w:gridBefore w:val="1"/>
          <w:wBefore w:w="14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5C1BFD90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8DB5CD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5285BB03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F64352F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25936C5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14:paraId="6397169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364A2513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27D5C" w:rsidRPr="00BF7713" w14:paraId="472D58F4" w14:textId="77777777" w:rsidTr="004D066C">
        <w:trPr>
          <w:gridBefore w:val="1"/>
          <w:wBefore w:w="14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1CA7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04CB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963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BE3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54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2BE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F5F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AD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77F84" w:rsidRPr="00BF7713" w14:paraId="676768D9" w14:textId="77777777" w:rsidTr="00677F84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6079D7D" w14:textId="0110C8A0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1,3,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319C26" w14:textId="753B5BEB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Սումառ-25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340528B" w14:textId="24FDEE02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ԱՄՎՀԴ1-ԳՀԱՊՁԲ-2026/01-0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5AB782F" w14:textId="04FE019D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07.01.2026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E2E8D2B" w14:textId="66F51065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25.05.2026թ.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5AEAB29D" w14:textId="77777777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8D324F2" w14:textId="77777777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573D580A" w14:textId="35004E95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2447520</w:t>
            </w:r>
          </w:p>
        </w:tc>
      </w:tr>
      <w:tr w:rsidR="00677F84" w:rsidRPr="00BF7713" w14:paraId="4A63893C" w14:textId="77777777" w:rsidTr="00677F84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52E3848" w14:textId="1B59763A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931E7C3" w14:textId="71206E54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Դայսս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A951A39" w14:textId="737BD3B5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ԱՄՎՀԴ1-ԳՀԱՊՁԲ-2026/01-0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51BFC9B" w14:textId="065F6D4E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07.01.2026թ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B6C8D5" w14:textId="102E9ACB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25.05.2026թ.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78437D66" w14:textId="77777777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502EB315" w14:textId="77777777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2A98FE61" w14:textId="7EEEB581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1042964.4</w:t>
            </w:r>
          </w:p>
        </w:tc>
      </w:tr>
      <w:tr w:rsidR="00327D5C" w:rsidRPr="00BF7713" w14:paraId="48EE460B" w14:textId="77777777" w:rsidTr="00330020">
        <w:trPr>
          <w:gridBefore w:val="1"/>
          <w:wBefore w:w="14" w:type="dxa"/>
          <w:trHeight w:val="25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67948CE6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27D5C" w:rsidRPr="00355C07" w14:paraId="6E326723" w14:textId="77777777" w:rsidTr="004D066C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202D0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2D835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196F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894C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05E5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0181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77F84" w:rsidRPr="000053E4" w14:paraId="47E150D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62793" w14:textId="712894B8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1,3,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2651" w14:textId="36AD50E7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Սումառ-25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CB43" w14:textId="439748A5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Արմավիր Սարդարապատ 11փ. 1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C15F" w14:textId="08221BD8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Karars7673@mail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596A" w14:textId="77777777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BF" w14:textId="48C0BFCB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04253634</w:t>
            </w:r>
          </w:p>
        </w:tc>
      </w:tr>
      <w:tr w:rsidR="00677F84" w:rsidRPr="000053E4" w14:paraId="17917EE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1D41" w14:textId="18D7136B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20D4" w14:textId="32681BB3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Դայսս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332B" w14:textId="5C5C65F2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Տավուշ, Վերին կարմիր Աղբյուր 1/18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BD68" w14:textId="61E6A546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677F8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Chobanyandavid1989@mail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0EE2" w14:textId="623C22BA" w:rsidR="00677F84" w:rsidRPr="002D4A5F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AE3E" w14:textId="7CC9613E" w:rsidR="00677F84" w:rsidRPr="00677F84" w:rsidRDefault="00677F84" w:rsidP="00677F84">
            <w:pPr>
              <w:pStyle w:val="a3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</w:p>
        </w:tc>
      </w:tr>
      <w:tr w:rsidR="00327D5C" w:rsidRPr="000E5B33" w14:paraId="194AE36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43BF346C" w14:textId="77777777" w:rsidR="00327D5C" w:rsidRPr="000E5B3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highlight w:val="yellow"/>
                <w:lang w:val="hy-AM"/>
              </w:rPr>
            </w:pPr>
          </w:p>
        </w:tc>
      </w:tr>
      <w:tr w:rsidR="00327D5C" w:rsidRPr="00933A4E" w14:paraId="7F0F4AD0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200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F441" w14:textId="77777777" w:rsidR="00327D5C" w:rsidRPr="00A1388E" w:rsidRDefault="00327D5C" w:rsidP="00327D5C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5BE6" w14:textId="77777777" w:rsidR="00327D5C" w:rsidRPr="00A1388E" w:rsidRDefault="00327D5C" w:rsidP="00327D5C">
            <w:pPr>
              <w:rPr>
                <w:rFonts w:ascii="GHEA Grapalat" w:hAnsi="GHEA Grapalat" w:cs="Arial Armenian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hAnsi="GHEA Grapalat" w:cs="Arial Armenian"/>
                <w:sz w:val="14"/>
                <w:szCs w:val="16"/>
                <w:lang w:val="hy-AM"/>
              </w:rPr>
              <w:t>։</w:t>
            </w:r>
          </w:p>
        </w:tc>
      </w:tr>
      <w:tr w:rsidR="00327D5C" w:rsidRPr="00933A4E" w14:paraId="4835ACD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8B5F99D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933A4E" w14:paraId="47D11C5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E338AEB" w14:textId="77777777" w:rsidR="00327D5C" w:rsidRPr="00A1388E" w:rsidRDefault="00327D5C" w:rsidP="00327D5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A652DAB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Գրավոր պահանջին  կից ներկայացվում է՝</w:t>
            </w:r>
          </w:p>
          <w:p w14:paraId="0695B9DD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3908045D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039C3CA7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CF967B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5CCAEED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85F5D18" w14:textId="77777777" w:rsidR="00327D5C" w:rsidRPr="00A1388E" w:rsidRDefault="00327D5C" w:rsidP="00327D5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830E87" w14:textId="77777777" w:rsidR="00327D5C" w:rsidRPr="00BF174B" w:rsidRDefault="00327D5C" w:rsidP="00327D5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hAnsi="GHEA Grapalat"/>
                <w:sz w:val="14"/>
                <w:szCs w:val="16"/>
                <w:lang w:val="hy-AM"/>
              </w:rPr>
              <w:t>sirbektashyan@gmail.com</w:t>
            </w:r>
          </w:p>
        </w:tc>
      </w:tr>
      <w:tr w:rsidR="00327D5C" w:rsidRPr="00933A4E" w14:paraId="1734DAAE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3C394ADD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CF9D387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933A4E" w14:paraId="18550E23" w14:textId="77777777" w:rsidTr="00330020">
        <w:trPr>
          <w:gridAfter w:val="1"/>
          <w:wAfter w:w="78" w:type="dxa"/>
          <w:trHeight w:val="475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B609C5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FA1AC20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Գնման հայտարարության և հրավերի տեքստերը հրապարակվել են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Pr="002C7C3C">
              <w:rPr>
                <w:lang w:val="hy-AM"/>
              </w:rPr>
              <w:instrText xml:space="preserve"> HYPERLINK "http://www.procurement.am"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1388E">
              <w:rPr>
                <w:rStyle w:val="ae"/>
                <w:rFonts w:ascii="GHEA Grapalat" w:hAnsi="GHEA Grapalat"/>
                <w:bCs/>
                <w:sz w:val="14"/>
                <w:szCs w:val="16"/>
                <w:lang w:val="hy-AM"/>
              </w:rPr>
              <w:t>www.procurement.am</w:t>
            </w:r>
            <w:r>
              <w:rPr>
                <w:rStyle w:val="ae"/>
                <w:rFonts w:ascii="GHEA Grapalat" w:hAnsi="GHEA Grapalat"/>
                <w:bCs/>
                <w:sz w:val="14"/>
                <w:szCs w:val="16"/>
                <w:lang w:val="hy-AM"/>
              </w:rPr>
              <w:fldChar w:fldCharType="end"/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կայքի միջոցով։</w:t>
            </w:r>
          </w:p>
        </w:tc>
      </w:tr>
      <w:tr w:rsidR="00327D5C" w:rsidRPr="00933A4E" w14:paraId="282806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20C0546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232F683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1388E" w14:paraId="3FCA28CC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74CD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ընթաց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շրջանակներ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կաօրինակ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յտնաբերվելու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այդ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պակցությամբ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ձեռնարկ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մառոտ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կարագիրը</w:t>
            </w:r>
            <w:r w:rsidRPr="00A1388E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A60D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327D5C" w:rsidRPr="00A1388E" w14:paraId="1AD24F2A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BFF6A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1388E" w14:paraId="30BDF48B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C6F1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330020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ընթացակարգի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եր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բողոքները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որոշումները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C660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327D5C" w:rsidRPr="00A1388E" w14:paraId="015922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25B3DA9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1388E" w14:paraId="2ECD2DE5" w14:textId="77777777" w:rsidTr="00AC48E8">
        <w:trPr>
          <w:gridAfter w:val="1"/>
          <w:wAfter w:w="78" w:type="dxa"/>
          <w:trHeight w:val="48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8693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յ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հրաժեշտ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A651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-</w:t>
            </w:r>
          </w:p>
        </w:tc>
      </w:tr>
      <w:tr w:rsidR="00327D5C" w:rsidRPr="00A1388E" w14:paraId="457FB42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0667413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</w:p>
        </w:tc>
      </w:tr>
      <w:tr w:rsidR="00327D5C" w:rsidRPr="00A1388E" w14:paraId="336D5491" w14:textId="77777777" w:rsidTr="00330020">
        <w:trPr>
          <w:gridAfter w:val="1"/>
          <w:wAfter w:w="78" w:type="dxa"/>
          <w:trHeight w:val="227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F2E0471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7D5C" w:rsidRPr="00A1388E" w14:paraId="2D0C9971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1FA3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lastRenderedPageBreak/>
              <w:t>Անուն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զգանուն</w:t>
            </w:r>
            <w:proofErr w:type="spellEnd"/>
          </w:p>
        </w:tc>
        <w:tc>
          <w:tcPr>
            <w:tcW w:w="3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6556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եռախոս</w:t>
            </w:r>
            <w:proofErr w:type="spellEnd"/>
          </w:p>
        </w:tc>
        <w:tc>
          <w:tcPr>
            <w:tcW w:w="3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C21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Է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.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փոստի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ասցեն</w:t>
            </w:r>
            <w:proofErr w:type="spellEnd"/>
          </w:p>
        </w:tc>
      </w:tr>
      <w:tr w:rsidR="00327D5C" w:rsidRPr="000E5B33" w14:paraId="4B0E17EE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shd w:val="clear" w:color="auto" w:fill="auto"/>
            <w:vAlign w:val="center"/>
          </w:tcPr>
          <w:p w14:paraId="57675A84" w14:textId="48B623B2" w:rsidR="00327D5C" w:rsidRPr="00677F84" w:rsidRDefault="00677F84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Սիրարփի Բեկթաշյան</w:t>
            </w:r>
          </w:p>
        </w:tc>
        <w:tc>
          <w:tcPr>
            <w:tcW w:w="3989" w:type="dxa"/>
            <w:gridSpan w:val="18"/>
            <w:shd w:val="clear" w:color="auto" w:fill="auto"/>
            <w:vAlign w:val="center"/>
          </w:tcPr>
          <w:p w14:paraId="33086B52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+374 </w:t>
            </w:r>
            <w:r w:rsidRPr="00A1388E">
              <w:rPr>
                <w:rFonts w:ascii="GHEA Grapalat" w:hAnsi="GHEA Grapalat"/>
                <w:bCs/>
                <w:sz w:val="14"/>
                <w:szCs w:val="16"/>
              </w:rPr>
              <w:t>77706050</w:t>
            </w:r>
          </w:p>
        </w:tc>
        <w:tc>
          <w:tcPr>
            <w:tcW w:w="3830" w:type="dxa"/>
            <w:gridSpan w:val="16"/>
            <w:shd w:val="clear" w:color="auto" w:fill="auto"/>
            <w:vAlign w:val="center"/>
          </w:tcPr>
          <w:p w14:paraId="6509FBCF" w14:textId="77777777" w:rsidR="00327D5C" w:rsidRPr="000E5B33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sirbektashyan@gmail.com</w:t>
            </w:r>
          </w:p>
        </w:tc>
      </w:tr>
    </w:tbl>
    <w:p w14:paraId="75362F8C" w14:textId="77777777" w:rsidR="00677F84" w:rsidRDefault="00677F84" w:rsidP="00936750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76B8D63B" w14:textId="7B2C7FF7" w:rsidR="00613058" w:rsidRDefault="00BA5C97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D4A5F">
        <w:rPr>
          <w:rFonts w:ascii="GHEA Grapalat" w:hAnsi="GHEA Grapalat" w:cs="Sylfaen"/>
          <w:sz w:val="18"/>
          <w:szCs w:val="18"/>
          <w:lang w:val="af-ZA"/>
        </w:rPr>
        <w:t>Պատվիրատու՝</w:t>
      </w:r>
      <w:r w:rsidR="00FC2E56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3165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«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>Վաղարշապատի Մ</w:t>
      </w:r>
      <w:r w:rsidR="00A06CA0" w:rsidRPr="00A06CA0">
        <w:rPr>
          <w:rFonts w:ascii="Cambria Math" w:hAnsi="Cambria Math" w:cs="Cambria Math"/>
          <w:sz w:val="18"/>
          <w:szCs w:val="18"/>
          <w:lang w:val="af-ZA"/>
        </w:rPr>
        <w:t>․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Մաշտոցի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անվան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հ</w:t>
      </w:r>
      <w:r w:rsidR="00A06CA0" w:rsidRPr="00A06CA0">
        <w:rPr>
          <w:rFonts w:ascii="Cambria Math" w:hAnsi="Cambria Math" w:cs="Cambria Math"/>
          <w:sz w:val="18"/>
          <w:szCs w:val="18"/>
          <w:lang w:val="af-ZA"/>
        </w:rPr>
        <w:t>․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1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հիմնական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դպրոց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» ՊՈԱԿ</w:t>
      </w:r>
      <w:bookmarkEnd w:id="0"/>
    </w:p>
    <w:sectPr w:rsidR="00613058" w:rsidSect="00AC48E8">
      <w:footerReference w:type="even" r:id="rId8"/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616E" w14:textId="77777777" w:rsidR="009B2868" w:rsidRDefault="009B2868">
      <w:r>
        <w:separator/>
      </w:r>
    </w:p>
  </w:endnote>
  <w:endnote w:type="continuationSeparator" w:id="0">
    <w:p w14:paraId="2E42CA01" w14:textId="77777777" w:rsidR="009B2868" w:rsidRDefault="009B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1972" w14:textId="77777777" w:rsidR="00B366A4" w:rsidRDefault="00B366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CA04C7" w14:textId="77777777" w:rsidR="00B366A4" w:rsidRDefault="00B366A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C624" w14:textId="77777777" w:rsidR="00B366A4" w:rsidRDefault="00B366A4" w:rsidP="00717888">
    <w:pPr>
      <w:pStyle w:val="aa"/>
      <w:framePr w:wrap="around" w:vAnchor="text" w:hAnchor="margin" w:xAlign="right" w:y="1"/>
      <w:rPr>
        <w:rStyle w:val="a9"/>
      </w:rPr>
    </w:pPr>
  </w:p>
  <w:p w14:paraId="621B4A4A" w14:textId="77777777" w:rsidR="00B366A4" w:rsidRDefault="00B366A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998F" w14:textId="77777777" w:rsidR="009B2868" w:rsidRDefault="009B2868">
      <w:r>
        <w:separator/>
      </w:r>
    </w:p>
  </w:footnote>
  <w:footnote w:type="continuationSeparator" w:id="0">
    <w:p w14:paraId="71BEC0C8" w14:textId="77777777" w:rsidR="009B2868" w:rsidRDefault="009B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1C4376"/>
    <w:multiLevelType w:val="hybridMultilevel"/>
    <w:tmpl w:val="8298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3B5"/>
    <w:rsid w:val="000053E4"/>
    <w:rsid w:val="00011C2E"/>
    <w:rsid w:val="0001472A"/>
    <w:rsid w:val="00024425"/>
    <w:rsid w:val="00025EFB"/>
    <w:rsid w:val="00026DCD"/>
    <w:rsid w:val="00027904"/>
    <w:rsid w:val="00030A93"/>
    <w:rsid w:val="00033671"/>
    <w:rsid w:val="00034417"/>
    <w:rsid w:val="0003635A"/>
    <w:rsid w:val="0003676E"/>
    <w:rsid w:val="00040BA1"/>
    <w:rsid w:val="00043263"/>
    <w:rsid w:val="0004365B"/>
    <w:rsid w:val="00046FDF"/>
    <w:rsid w:val="00051B27"/>
    <w:rsid w:val="00054B7A"/>
    <w:rsid w:val="0005765A"/>
    <w:rsid w:val="00060033"/>
    <w:rsid w:val="00062BDF"/>
    <w:rsid w:val="00063281"/>
    <w:rsid w:val="00063D6E"/>
    <w:rsid w:val="000706DF"/>
    <w:rsid w:val="00074574"/>
    <w:rsid w:val="00075FE5"/>
    <w:rsid w:val="00082455"/>
    <w:rsid w:val="00082D3D"/>
    <w:rsid w:val="0008374E"/>
    <w:rsid w:val="0009038B"/>
    <w:rsid w:val="00092490"/>
    <w:rsid w:val="0009444C"/>
    <w:rsid w:val="00095B7E"/>
    <w:rsid w:val="000B002E"/>
    <w:rsid w:val="000B3F73"/>
    <w:rsid w:val="000C210A"/>
    <w:rsid w:val="000D0469"/>
    <w:rsid w:val="000D2565"/>
    <w:rsid w:val="000D3055"/>
    <w:rsid w:val="000D3C84"/>
    <w:rsid w:val="000D6563"/>
    <w:rsid w:val="000E15A9"/>
    <w:rsid w:val="000E30B6"/>
    <w:rsid w:val="000E312B"/>
    <w:rsid w:val="000E517F"/>
    <w:rsid w:val="000E6A8F"/>
    <w:rsid w:val="000F16D8"/>
    <w:rsid w:val="000F32C2"/>
    <w:rsid w:val="0010031D"/>
    <w:rsid w:val="00100D10"/>
    <w:rsid w:val="00101E35"/>
    <w:rsid w:val="00102A32"/>
    <w:rsid w:val="001038C8"/>
    <w:rsid w:val="00104018"/>
    <w:rsid w:val="00107B71"/>
    <w:rsid w:val="00120E57"/>
    <w:rsid w:val="00121895"/>
    <w:rsid w:val="00124077"/>
    <w:rsid w:val="00125AFF"/>
    <w:rsid w:val="00126198"/>
    <w:rsid w:val="00132E94"/>
    <w:rsid w:val="0014470D"/>
    <w:rsid w:val="001466A8"/>
    <w:rsid w:val="001517BC"/>
    <w:rsid w:val="001563E9"/>
    <w:rsid w:val="001628D6"/>
    <w:rsid w:val="00173E24"/>
    <w:rsid w:val="00173E51"/>
    <w:rsid w:val="00174556"/>
    <w:rsid w:val="001750A0"/>
    <w:rsid w:val="00175F71"/>
    <w:rsid w:val="00180617"/>
    <w:rsid w:val="00180870"/>
    <w:rsid w:val="00185136"/>
    <w:rsid w:val="001860C6"/>
    <w:rsid w:val="001927CC"/>
    <w:rsid w:val="0019719D"/>
    <w:rsid w:val="001A2642"/>
    <w:rsid w:val="001A64A3"/>
    <w:rsid w:val="001B0C0E"/>
    <w:rsid w:val="001B1D08"/>
    <w:rsid w:val="001B33E6"/>
    <w:rsid w:val="001C13FF"/>
    <w:rsid w:val="001C220F"/>
    <w:rsid w:val="001C521B"/>
    <w:rsid w:val="001C578F"/>
    <w:rsid w:val="001C676E"/>
    <w:rsid w:val="001C6842"/>
    <w:rsid w:val="001D0F27"/>
    <w:rsid w:val="001E0B09"/>
    <w:rsid w:val="001F0AA4"/>
    <w:rsid w:val="001F0C7F"/>
    <w:rsid w:val="001F5BAF"/>
    <w:rsid w:val="001F7202"/>
    <w:rsid w:val="001F75DD"/>
    <w:rsid w:val="0020420B"/>
    <w:rsid w:val="00205535"/>
    <w:rsid w:val="0021109A"/>
    <w:rsid w:val="00213125"/>
    <w:rsid w:val="002137CA"/>
    <w:rsid w:val="00213B30"/>
    <w:rsid w:val="0021551A"/>
    <w:rsid w:val="00216311"/>
    <w:rsid w:val="00216FFF"/>
    <w:rsid w:val="002226C9"/>
    <w:rsid w:val="0022406C"/>
    <w:rsid w:val="00226F64"/>
    <w:rsid w:val="00227F34"/>
    <w:rsid w:val="002323A5"/>
    <w:rsid w:val="00234F65"/>
    <w:rsid w:val="00236649"/>
    <w:rsid w:val="00237045"/>
    <w:rsid w:val="00237D02"/>
    <w:rsid w:val="00240B0D"/>
    <w:rsid w:val="00242F71"/>
    <w:rsid w:val="00245ACD"/>
    <w:rsid w:val="00245FAF"/>
    <w:rsid w:val="002506C5"/>
    <w:rsid w:val="0025651F"/>
    <w:rsid w:val="00260CD7"/>
    <w:rsid w:val="002616FE"/>
    <w:rsid w:val="00262AA9"/>
    <w:rsid w:val="00264664"/>
    <w:rsid w:val="00267539"/>
    <w:rsid w:val="0026753B"/>
    <w:rsid w:val="0027090D"/>
    <w:rsid w:val="00270FCE"/>
    <w:rsid w:val="00274166"/>
    <w:rsid w:val="002779C4"/>
    <w:rsid w:val="00280681"/>
    <w:rsid w:val="002811D4"/>
    <w:rsid w:val="002827E6"/>
    <w:rsid w:val="002854BD"/>
    <w:rsid w:val="0029330E"/>
    <w:rsid w:val="00294EEB"/>
    <w:rsid w:val="002955FD"/>
    <w:rsid w:val="0029621A"/>
    <w:rsid w:val="002A5B15"/>
    <w:rsid w:val="002B2AF8"/>
    <w:rsid w:val="002B3F6D"/>
    <w:rsid w:val="002C5839"/>
    <w:rsid w:val="002C60EF"/>
    <w:rsid w:val="002C6A7D"/>
    <w:rsid w:val="002D0BF6"/>
    <w:rsid w:val="002D310B"/>
    <w:rsid w:val="002D479B"/>
    <w:rsid w:val="002D4A5F"/>
    <w:rsid w:val="002D7877"/>
    <w:rsid w:val="002E1F59"/>
    <w:rsid w:val="002F0A9D"/>
    <w:rsid w:val="002F4986"/>
    <w:rsid w:val="002F50FC"/>
    <w:rsid w:val="002F56B9"/>
    <w:rsid w:val="00301137"/>
    <w:rsid w:val="00302445"/>
    <w:rsid w:val="003057F7"/>
    <w:rsid w:val="00306FFC"/>
    <w:rsid w:val="00311022"/>
    <w:rsid w:val="00312F93"/>
    <w:rsid w:val="00315746"/>
    <w:rsid w:val="00316B19"/>
    <w:rsid w:val="0031734F"/>
    <w:rsid w:val="00320E9D"/>
    <w:rsid w:val="003253C1"/>
    <w:rsid w:val="00325AD5"/>
    <w:rsid w:val="00327D5C"/>
    <w:rsid w:val="00330020"/>
    <w:rsid w:val="00341CA5"/>
    <w:rsid w:val="00344006"/>
    <w:rsid w:val="00345C5A"/>
    <w:rsid w:val="00350319"/>
    <w:rsid w:val="0035269C"/>
    <w:rsid w:val="00355C07"/>
    <w:rsid w:val="00355D5F"/>
    <w:rsid w:val="00360627"/>
    <w:rsid w:val="003609EA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1561"/>
    <w:rsid w:val="00383CE9"/>
    <w:rsid w:val="00385489"/>
    <w:rsid w:val="0038605D"/>
    <w:rsid w:val="00386D81"/>
    <w:rsid w:val="003875C3"/>
    <w:rsid w:val="00387911"/>
    <w:rsid w:val="0039239E"/>
    <w:rsid w:val="003928E5"/>
    <w:rsid w:val="00394CFC"/>
    <w:rsid w:val="003A5471"/>
    <w:rsid w:val="003B1C3D"/>
    <w:rsid w:val="003B2279"/>
    <w:rsid w:val="003B24BE"/>
    <w:rsid w:val="003B2BED"/>
    <w:rsid w:val="003C0293"/>
    <w:rsid w:val="003C7C5A"/>
    <w:rsid w:val="003D17D0"/>
    <w:rsid w:val="003D5271"/>
    <w:rsid w:val="003E343E"/>
    <w:rsid w:val="003E4BEF"/>
    <w:rsid w:val="003F49B4"/>
    <w:rsid w:val="003F7FBA"/>
    <w:rsid w:val="004001A0"/>
    <w:rsid w:val="00412733"/>
    <w:rsid w:val="004142D4"/>
    <w:rsid w:val="00427787"/>
    <w:rsid w:val="00432474"/>
    <w:rsid w:val="0043269D"/>
    <w:rsid w:val="00434012"/>
    <w:rsid w:val="00434336"/>
    <w:rsid w:val="004343A2"/>
    <w:rsid w:val="00441E90"/>
    <w:rsid w:val="004440F4"/>
    <w:rsid w:val="004450F4"/>
    <w:rsid w:val="00453813"/>
    <w:rsid w:val="00454284"/>
    <w:rsid w:val="004655A6"/>
    <w:rsid w:val="00467A9D"/>
    <w:rsid w:val="00473936"/>
    <w:rsid w:val="00480FFF"/>
    <w:rsid w:val="00484274"/>
    <w:rsid w:val="00484326"/>
    <w:rsid w:val="00486700"/>
    <w:rsid w:val="004945B6"/>
    <w:rsid w:val="004A1CDD"/>
    <w:rsid w:val="004A20B2"/>
    <w:rsid w:val="004A5723"/>
    <w:rsid w:val="004B0C88"/>
    <w:rsid w:val="004B2C83"/>
    <w:rsid w:val="004B2CAE"/>
    <w:rsid w:val="004B6930"/>
    <w:rsid w:val="004B7482"/>
    <w:rsid w:val="004C2C80"/>
    <w:rsid w:val="004C6193"/>
    <w:rsid w:val="004D066C"/>
    <w:rsid w:val="004D08FE"/>
    <w:rsid w:val="004D2A4F"/>
    <w:rsid w:val="004D4E6E"/>
    <w:rsid w:val="004D7B05"/>
    <w:rsid w:val="004F596C"/>
    <w:rsid w:val="004F64C7"/>
    <w:rsid w:val="004F7F2F"/>
    <w:rsid w:val="00501872"/>
    <w:rsid w:val="0050287B"/>
    <w:rsid w:val="005060B6"/>
    <w:rsid w:val="00512138"/>
    <w:rsid w:val="00516A20"/>
    <w:rsid w:val="005204DD"/>
    <w:rsid w:val="005252A4"/>
    <w:rsid w:val="00531EA4"/>
    <w:rsid w:val="00534624"/>
    <w:rsid w:val="00534FDE"/>
    <w:rsid w:val="00541A77"/>
    <w:rsid w:val="00541BC6"/>
    <w:rsid w:val="00543817"/>
    <w:rsid w:val="00544742"/>
    <w:rsid w:val="005461BC"/>
    <w:rsid w:val="005546EB"/>
    <w:rsid w:val="005645A0"/>
    <w:rsid w:val="00565F1E"/>
    <w:rsid w:val="005676AA"/>
    <w:rsid w:val="005712FF"/>
    <w:rsid w:val="00572420"/>
    <w:rsid w:val="00577B26"/>
    <w:rsid w:val="00585D2D"/>
    <w:rsid w:val="00586A35"/>
    <w:rsid w:val="0059197C"/>
    <w:rsid w:val="00591E66"/>
    <w:rsid w:val="00594970"/>
    <w:rsid w:val="00594E8F"/>
    <w:rsid w:val="00595B52"/>
    <w:rsid w:val="0059694E"/>
    <w:rsid w:val="005A05CF"/>
    <w:rsid w:val="005A17D3"/>
    <w:rsid w:val="005A66C0"/>
    <w:rsid w:val="005A78F7"/>
    <w:rsid w:val="005A7CDE"/>
    <w:rsid w:val="005B30BE"/>
    <w:rsid w:val="005B3A4D"/>
    <w:rsid w:val="005B3B5A"/>
    <w:rsid w:val="005B3DA4"/>
    <w:rsid w:val="005B3F86"/>
    <w:rsid w:val="005B7301"/>
    <w:rsid w:val="005B7E34"/>
    <w:rsid w:val="005C39A0"/>
    <w:rsid w:val="005D0F4E"/>
    <w:rsid w:val="005D33CF"/>
    <w:rsid w:val="005D460A"/>
    <w:rsid w:val="005E1334"/>
    <w:rsid w:val="005E161F"/>
    <w:rsid w:val="005E2092"/>
    <w:rsid w:val="005E2F58"/>
    <w:rsid w:val="005E6B61"/>
    <w:rsid w:val="005F254D"/>
    <w:rsid w:val="00604A2D"/>
    <w:rsid w:val="006128DB"/>
    <w:rsid w:val="00613058"/>
    <w:rsid w:val="00613B66"/>
    <w:rsid w:val="00614B2B"/>
    <w:rsid w:val="006214B1"/>
    <w:rsid w:val="0062164D"/>
    <w:rsid w:val="00622A3A"/>
    <w:rsid w:val="0062362B"/>
    <w:rsid w:val="00623E7B"/>
    <w:rsid w:val="00625505"/>
    <w:rsid w:val="0064019E"/>
    <w:rsid w:val="00644FD7"/>
    <w:rsid w:val="00646754"/>
    <w:rsid w:val="00647EEE"/>
    <w:rsid w:val="00651536"/>
    <w:rsid w:val="00652B69"/>
    <w:rsid w:val="006538D5"/>
    <w:rsid w:val="0065404F"/>
    <w:rsid w:val="00655074"/>
    <w:rsid w:val="006557FC"/>
    <w:rsid w:val="00656DC4"/>
    <w:rsid w:val="00660541"/>
    <w:rsid w:val="00660642"/>
    <w:rsid w:val="00662704"/>
    <w:rsid w:val="00673895"/>
    <w:rsid w:val="00674253"/>
    <w:rsid w:val="00674FA6"/>
    <w:rsid w:val="00677F84"/>
    <w:rsid w:val="00683E3A"/>
    <w:rsid w:val="00686425"/>
    <w:rsid w:val="00692C23"/>
    <w:rsid w:val="00694204"/>
    <w:rsid w:val="006A179B"/>
    <w:rsid w:val="006A3D33"/>
    <w:rsid w:val="006A5CF4"/>
    <w:rsid w:val="006A7355"/>
    <w:rsid w:val="006B2BA7"/>
    <w:rsid w:val="006B7B4E"/>
    <w:rsid w:val="006B7BCF"/>
    <w:rsid w:val="006C1DF0"/>
    <w:rsid w:val="006D4D49"/>
    <w:rsid w:val="006D60A9"/>
    <w:rsid w:val="006E2F3E"/>
    <w:rsid w:val="006E341E"/>
    <w:rsid w:val="006E3B59"/>
    <w:rsid w:val="006E6944"/>
    <w:rsid w:val="006F114D"/>
    <w:rsid w:val="006F5F69"/>
    <w:rsid w:val="006F7509"/>
    <w:rsid w:val="00704B0C"/>
    <w:rsid w:val="00706500"/>
    <w:rsid w:val="0071112C"/>
    <w:rsid w:val="00712A17"/>
    <w:rsid w:val="007172D2"/>
    <w:rsid w:val="00717888"/>
    <w:rsid w:val="00722C9C"/>
    <w:rsid w:val="00727604"/>
    <w:rsid w:val="00733FA3"/>
    <w:rsid w:val="00735598"/>
    <w:rsid w:val="007430B8"/>
    <w:rsid w:val="00743D8B"/>
    <w:rsid w:val="007443A1"/>
    <w:rsid w:val="00744B34"/>
    <w:rsid w:val="0074683F"/>
    <w:rsid w:val="00750DE4"/>
    <w:rsid w:val="007513A1"/>
    <w:rsid w:val="00752815"/>
    <w:rsid w:val="00756083"/>
    <w:rsid w:val="0075655D"/>
    <w:rsid w:val="00760A23"/>
    <w:rsid w:val="00760AA2"/>
    <w:rsid w:val="00764142"/>
    <w:rsid w:val="00764810"/>
    <w:rsid w:val="00765F01"/>
    <w:rsid w:val="00766889"/>
    <w:rsid w:val="007725F0"/>
    <w:rsid w:val="0077382B"/>
    <w:rsid w:val="00776A5D"/>
    <w:rsid w:val="0078544F"/>
    <w:rsid w:val="00786701"/>
    <w:rsid w:val="007868A4"/>
    <w:rsid w:val="00787707"/>
    <w:rsid w:val="007A44B1"/>
    <w:rsid w:val="007A5C36"/>
    <w:rsid w:val="007A795B"/>
    <w:rsid w:val="007B4C0F"/>
    <w:rsid w:val="007B5608"/>
    <w:rsid w:val="007B6C31"/>
    <w:rsid w:val="007C3B03"/>
    <w:rsid w:val="007C4EFA"/>
    <w:rsid w:val="007C7163"/>
    <w:rsid w:val="007D1BF8"/>
    <w:rsid w:val="007D3A39"/>
    <w:rsid w:val="007E11B3"/>
    <w:rsid w:val="007E4C85"/>
    <w:rsid w:val="007F0193"/>
    <w:rsid w:val="0080439B"/>
    <w:rsid w:val="00805D1B"/>
    <w:rsid w:val="00806FF2"/>
    <w:rsid w:val="00807B1C"/>
    <w:rsid w:val="00811C18"/>
    <w:rsid w:val="00823294"/>
    <w:rsid w:val="00825B6D"/>
    <w:rsid w:val="00826914"/>
    <w:rsid w:val="00835BDC"/>
    <w:rsid w:val="00836FE7"/>
    <w:rsid w:val="00841978"/>
    <w:rsid w:val="0085228E"/>
    <w:rsid w:val="008601C5"/>
    <w:rsid w:val="008654FF"/>
    <w:rsid w:val="00871366"/>
    <w:rsid w:val="00873165"/>
    <w:rsid w:val="00874380"/>
    <w:rsid w:val="00874FB7"/>
    <w:rsid w:val="008816D8"/>
    <w:rsid w:val="0089036E"/>
    <w:rsid w:val="00890A14"/>
    <w:rsid w:val="0089170A"/>
    <w:rsid w:val="00891CC9"/>
    <w:rsid w:val="00894E35"/>
    <w:rsid w:val="0089503C"/>
    <w:rsid w:val="00896409"/>
    <w:rsid w:val="008A2E6B"/>
    <w:rsid w:val="008A6D36"/>
    <w:rsid w:val="008B206E"/>
    <w:rsid w:val="008B6411"/>
    <w:rsid w:val="008C3DB4"/>
    <w:rsid w:val="008C7670"/>
    <w:rsid w:val="008D0B2F"/>
    <w:rsid w:val="008D652C"/>
    <w:rsid w:val="008D68A8"/>
    <w:rsid w:val="008D78D4"/>
    <w:rsid w:val="008E0890"/>
    <w:rsid w:val="008E4442"/>
    <w:rsid w:val="008E491E"/>
    <w:rsid w:val="008E6790"/>
    <w:rsid w:val="008F4242"/>
    <w:rsid w:val="008F438B"/>
    <w:rsid w:val="008F5FBD"/>
    <w:rsid w:val="008F6EE8"/>
    <w:rsid w:val="008F7DC4"/>
    <w:rsid w:val="00900D59"/>
    <w:rsid w:val="00901B34"/>
    <w:rsid w:val="00907C60"/>
    <w:rsid w:val="00910DE9"/>
    <w:rsid w:val="00913176"/>
    <w:rsid w:val="00916899"/>
    <w:rsid w:val="00921919"/>
    <w:rsid w:val="0092549D"/>
    <w:rsid w:val="009337B2"/>
    <w:rsid w:val="00933A4E"/>
    <w:rsid w:val="00933FBC"/>
    <w:rsid w:val="00934FAE"/>
    <w:rsid w:val="009359D6"/>
    <w:rsid w:val="00936750"/>
    <w:rsid w:val="009402A9"/>
    <w:rsid w:val="00941EC2"/>
    <w:rsid w:val="00942B24"/>
    <w:rsid w:val="00944FE5"/>
    <w:rsid w:val="009458A4"/>
    <w:rsid w:val="009507AF"/>
    <w:rsid w:val="0095632B"/>
    <w:rsid w:val="00960BDD"/>
    <w:rsid w:val="00963C65"/>
    <w:rsid w:val="00966A88"/>
    <w:rsid w:val="009706C8"/>
    <w:rsid w:val="00975599"/>
    <w:rsid w:val="0098481B"/>
    <w:rsid w:val="0098509B"/>
    <w:rsid w:val="00985DD2"/>
    <w:rsid w:val="00986C06"/>
    <w:rsid w:val="00987A0C"/>
    <w:rsid w:val="009928F7"/>
    <w:rsid w:val="00992C08"/>
    <w:rsid w:val="0099697A"/>
    <w:rsid w:val="00997918"/>
    <w:rsid w:val="009A068D"/>
    <w:rsid w:val="009A3CAB"/>
    <w:rsid w:val="009A60C7"/>
    <w:rsid w:val="009B2868"/>
    <w:rsid w:val="009B2E17"/>
    <w:rsid w:val="009B5E6C"/>
    <w:rsid w:val="009B63BC"/>
    <w:rsid w:val="009B75F2"/>
    <w:rsid w:val="009C098A"/>
    <w:rsid w:val="009C16D0"/>
    <w:rsid w:val="009C394A"/>
    <w:rsid w:val="009C43FB"/>
    <w:rsid w:val="009D30AE"/>
    <w:rsid w:val="009D3A60"/>
    <w:rsid w:val="009D5470"/>
    <w:rsid w:val="009E09F4"/>
    <w:rsid w:val="009E193A"/>
    <w:rsid w:val="009E5C71"/>
    <w:rsid w:val="009E5F93"/>
    <w:rsid w:val="009F073F"/>
    <w:rsid w:val="009F1A3D"/>
    <w:rsid w:val="009F22D4"/>
    <w:rsid w:val="009F5D08"/>
    <w:rsid w:val="009F71E7"/>
    <w:rsid w:val="00A02C56"/>
    <w:rsid w:val="00A03098"/>
    <w:rsid w:val="00A06CA0"/>
    <w:rsid w:val="00A07BCB"/>
    <w:rsid w:val="00A13B7C"/>
    <w:rsid w:val="00A17C29"/>
    <w:rsid w:val="00A21432"/>
    <w:rsid w:val="00A21B0E"/>
    <w:rsid w:val="00A253DE"/>
    <w:rsid w:val="00A2735C"/>
    <w:rsid w:val="00A30C0F"/>
    <w:rsid w:val="00A31ACA"/>
    <w:rsid w:val="00A36B72"/>
    <w:rsid w:val="00A41907"/>
    <w:rsid w:val="00A45288"/>
    <w:rsid w:val="00A50A4F"/>
    <w:rsid w:val="00A520C0"/>
    <w:rsid w:val="00A611FE"/>
    <w:rsid w:val="00A65334"/>
    <w:rsid w:val="00A70700"/>
    <w:rsid w:val="00A71632"/>
    <w:rsid w:val="00A72BE6"/>
    <w:rsid w:val="00A75D83"/>
    <w:rsid w:val="00A840A3"/>
    <w:rsid w:val="00A8705B"/>
    <w:rsid w:val="00A93322"/>
    <w:rsid w:val="00A9582D"/>
    <w:rsid w:val="00AA698E"/>
    <w:rsid w:val="00AA74E6"/>
    <w:rsid w:val="00AB1520"/>
    <w:rsid w:val="00AB1F7F"/>
    <w:rsid w:val="00AB253E"/>
    <w:rsid w:val="00AB2D08"/>
    <w:rsid w:val="00AC0CF4"/>
    <w:rsid w:val="00AC48E8"/>
    <w:rsid w:val="00AC5A11"/>
    <w:rsid w:val="00AC7F6F"/>
    <w:rsid w:val="00AD1A10"/>
    <w:rsid w:val="00AD47B9"/>
    <w:rsid w:val="00AD5020"/>
    <w:rsid w:val="00AD5F58"/>
    <w:rsid w:val="00AE398F"/>
    <w:rsid w:val="00AE44F0"/>
    <w:rsid w:val="00AE66F2"/>
    <w:rsid w:val="00AE7C17"/>
    <w:rsid w:val="00AF27AA"/>
    <w:rsid w:val="00AF465F"/>
    <w:rsid w:val="00B0275D"/>
    <w:rsid w:val="00B036F7"/>
    <w:rsid w:val="00B06F5C"/>
    <w:rsid w:val="00B10495"/>
    <w:rsid w:val="00B13C62"/>
    <w:rsid w:val="00B14268"/>
    <w:rsid w:val="00B16C9D"/>
    <w:rsid w:val="00B21464"/>
    <w:rsid w:val="00B21822"/>
    <w:rsid w:val="00B232DE"/>
    <w:rsid w:val="00B258A9"/>
    <w:rsid w:val="00B30BF9"/>
    <w:rsid w:val="00B30D71"/>
    <w:rsid w:val="00B310C3"/>
    <w:rsid w:val="00B3142C"/>
    <w:rsid w:val="00B34A30"/>
    <w:rsid w:val="00B366A4"/>
    <w:rsid w:val="00B45438"/>
    <w:rsid w:val="00B5159F"/>
    <w:rsid w:val="00B52829"/>
    <w:rsid w:val="00B5440A"/>
    <w:rsid w:val="00B5525A"/>
    <w:rsid w:val="00B57B6C"/>
    <w:rsid w:val="00B7192A"/>
    <w:rsid w:val="00B737D5"/>
    <w:rsid w:val="00B7414D"/>
    <w:rsid w:val="00B85E41"/>
    <w:rsid w:val="00B87639"/>
    <w:rsid w:val="00BA5C97"/>
    <w:rsid w:val="00BD0E53"/>
    <w:rsid w:val="00BD2B29"/>
    <w:rsid w:val="00BD3ECE"/>
    <w:rsid w:val="00BD7AC2"/>
    <w:rsid w:val="00BE08E1"/>
    <w:rsid w:val="00BE4030"/>
    <w:rsid w:val="00BE4581"/>
    <w:rsid w:val="00BE4FC4"/>
    <w:rsid w:val="00BE533F"/>
    <w:rsid w:val="00BE5F62"/>
    <w:rsid w:val="00BE6696"/>
    <w:rsid w:val="00BF0001"/>
    <w:rsid w:val="00BF0E3D"/>
    <w:rsid w:val="00BF118D"/>
    <w:rsid w:val="00BF53E6"/>
    <w:rsid w:val="00BF5E64"/>
    <w:rsid w:val="00BF7713"/>
    <w:rsid w:val="00C04BBE"/>
    <w:rsid w:val="00C07304"/>
    <w:rsid w:val="00C07E7F"/>
    <w:rsid w:val="00C07EBD"/>
    <w:rsid w:val="00C2073C"/>
    <w:rsid w:val="00C20FFF"/>
    <w:rsid w:val="00C225E2"/>
    <w:rsid w:val="00C244F4"/>
    <w:rsid w:val="00C25A1B"/>
    <w:rsid w:val="00C34EC1"/>
    <w:rsid w:val="00C36233"/>
    <w:rsid w:val="00C36D92"/>
    <w:rsid w:val="00C51538"/>
    <w:rsid w:val="00C54035"/>
    <w:rsid w:val="00C56677"/>
    <w:rsid w:val="00C566DF"/>
    <w:rsid w:val="00C63DF5"/>
    <w:rsid w:val="00C72D90"/>
    <w:rsid w:val="00C7687A"/>
    <w:rsid w:val="00C862C8"/>
    <w:rsid w:val="00C868EC"/>
    <w:rsid w:val="00C90538"/>
    <w:rsid w:val="00C926B7"/>
    <w:rsid w:val="00C93397"/>
    <w:rsid w:val="00C95DD4"/>
    <w:rsid w:val="00CA19F4"/>
    <w:rsid w:val="00CA487D"/>
    <w:rsid w:val="00CA6069"/>
    <w:rsid w:val="00CB082C"/>
    <w:rsid w:val="00CB1115"/>
    <w:rsid w:val="00CB1FE4"/>
    <w:rsid w:val="00CB6065"/>
    <w:rsid w:val="00CC3003"/>
    <w:rsid w:val="00CC4BA5"/>
    <w:rsid w:val="00CC7693"/>
    <w:rsid w:val="00CD4E0B"/>
    <w:rsid w:val="00CD61A3"/>
    <w:rsid w:val="00CD6DD7"/>
    <w:rsid w:val="00CE0C47"/>
    <w:rsid w:val="00CE1CBF"/>
    <w:rsid w:val="00CE2FA4"/>
    <w:rsid w:val="00CE5FD6"/>
    <w:rsid w:val="00CE77EE"/>
    <w:rsid w:val="00CF0F21"/>
    <w:rsid w:val="00CF2CF2"/>
    <w:rsid w:val="00CF3F00"/>
    <w:rsid w:val="00CF7F8F"/>
    <w:rsid w:val="00D00331"/>
    <w:rsid w:val="00D02A87"/>
    <w:rsid w:val="00D032F3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45F2"/>
    <w:rsid w:val="00D2725C"/>
    <w:rsid w:val="00D3359C"/>
    <w:rsid w:val="00D35E81"/>
    <w:rsid w:val="00D377C3"/>
    <w:rsid w:val="00D405E4"/>
    <w:rsid w:val="00D41551"/>
    <w:rsid w:val="00D472AC"/>
    <w:rsid w:val="00D523BE"/>
    <w:rsid w:val="00D523E9"/>
    <w:rsid w:val="00D52421"/>
    <w:rsid w:val="00D559F9"/>
    <w:rsid w:val="00D63146"/>
    <w:rsid w:val="00D655A3"/>
    <w:rsid w:val="00D660D3"/>
    <w:rsid w:val="00D673FC"/>
    <w:rsid w:val="00D72359"/>
    <w:rsid w:val="00D76034"/>
    <w:rsid w:val="00D7686F"/>
    <w:rsid w:val="00D77215"/>
    <w:rsid w:val="00D810D7"/>
    <w:rsid w:val="00D83E21"/>
    <w:rsid w:val="00D84893"/>
    <w:rsid w:val="00D92B38"/>
    <w:rsid w:val="00D92FBE"/>
    <w:rsid w:val="00D9310F"/>
    <w:rsid w:val="00DA0427"/>
    <w:rsid w:val="00DA0C45"/>
    <w:rsid w:val="00DA3B88"/>
    <w:rsid w:val="00DA600E"/>
    <w:rsid w:val="00DB50C0"/>
    <w:rsid w:val="00DB62D2"/>
    <w:rsid w:val="00DC30D0"/>
    <w:rsid w:val="00DC3102"/>
    <w:rsid w:val="00DC3323"/>
    <w:rsid w:val="00DC3F30"/>
    <w:rsid w:val="00DC4A38"/>
    <w:rsid w:val="00DE1183"/>
    <w:rsid w:val="00DE6A21"/>
    <w:rsid w:val="00DF4B4A"/>
    <w:rsid w:val="00DF78B4"/>
    <w:rsid w:val="00E07079"/>
    <w:rsid w:val="00E1036B"/>
    <w:rsid w:val="00E14174"/>
    <w:rsid w:val="00E14FB5"/>
    <w:rsid w:val="00E24AA7"/>
    <w:rsid w:val="00E34A2A"/>
    <w:rsid w:val="00E359C1"/>
    <w:rsid w:val="00E41DA4"/>
    <w:rsid w:val="00E427D3"/>
    <w:rsid w:val="00E441B9"/>
    <w:rsid w:val="00E476D2"/>
    <w:rsid w:val="00E50B3C"/>
    <w:rsid w:val="00E5216E"/>
    <w:rsid w:val="00E55F33"/>
    <w:rsid w:val="00E615C8"/>
    <w:rsid w:val="00E63772"/>
    <w:rsid w:val="00E64070"/>
    <w:rsid w:val="00E655F3"/>
    <w:rsid w:val="00E67447"/>
    <w:rsid w:val="00E67524"/>
    <w:rsid w:val="00E677AC"/>
    <w:rsid w:val="00E72947"/>
    <w:rsid w:val="00E73A9D"/>
    <w:rsid w:val="00E74DC7"/>
    <w:rsid w:val="00E757F4"/>
    <w:rsid w:val="00E871AE"/>
    <w:rsid w:val="00E90A3A"/>
    <w:rsid w:val="00E91BE9"/>
    <w:rsid w:val="00E93AC4"/>
    <w:rsid w:val="00E950C7"/>
    <w:rsid w:val="00E953A5"/>
    <w:rsid w:val="00E96BC2"/>
    <w:rsid w:val="00E976D0"/>
    <w:rsid w:val="00EA2281"/>
    <w:rsid w:val="00EA2B0A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4B"/>
    <w:rsid w:val="00EE4234"/>
    <w:rsid w:val="00F014AB"/>
    <w:rsid w:val="00F04D03"/>
    <w:rsid w:val="00F07934"/>
    <w:rsid w:val="00F11DDE"/>
    <w:rsid w:val="00F13469"/>
    <w:rsid w:val="00F1446F"/>
    <w:rsid w:val="00F22D7A"/>
    <w:rsid w:val="00F22EBC"/>
    <w:rsid w:val="00F23628"/>
    <w:rsid w:val="00F27861"/>
    <w:rsid w:val="00F313A6"/>
    <w:rsid w:val="00F32764"/>
    <w:rsid w:val="00F3487E"/>
    <w:rsid w:val="00F408C7"/>
    <w:rsid w:val="00F412AE"/>
    <w:rsid w:val="00F41ECE"/>
    <w:rsid w:val="00F441E2"/>
    <w:rsid w:val="00F46E57"/>
    <w:rsid w:val="00F50514"/>
    <w:rsid w:val="00F50FBC"/>
    <w:rsid w:val="00F546D9"/>
    <w:rsid w:val="00F570A9"/>
    <w:rsid w:val="00F63219"/>
    <w:rsid w:val="00F6359A"/>
    <w:rsid w:val="00F712F6"/>
    <w:rsid w:val="00F714E0"/>
    <w:rsid w:val="00F728CD"/>
    <w:rsid w:val="00F73125"/>
    <w:rsid w:val="00F750C8"/>
    <w:rsid w:val="00F75368"/>
    <w:rsid w:val="00F77FE2"/>
    <w:rsid w:val="00F8028D"/>
    <w:rsid w:val="00F80C4B"/>
    <w:rsid w:val="00F8167F"/>
    <w:rsid w:val="00F842B4"/>
    <w:rsid w:val="00F84F61"/>
    <w:rsid w:val="00F860FA"/>
    <w:rsid w:val="00F9572A"/>
    <w:rsid w:val="00F95EC1"/>
    <w:rsid w:val="00F97516"/>
    <w:rsid w:val="00F97BAF"/>
    <w:rsid w:val="00FA127B"/>
    <w:rsid w:val="00FA28CE"/>
    <w:rsid w:val="00FA30EA"/>
    <w:rsid w:val="00FB2C5C"/>
    <w:rsid w:val="00FC062E"/>
    <w:rsid w:val="00FC284E"/>
    <w:rsid w:val="00FC2C44"/>
    <w:rsid w:val="00FC2E56"/>
    <w:rsid w:val="00FC38EA"/>
    <w:rsid w:val="00FC5B89"/>
    <w:rsid w:val="00FD0C86"/>
    <w:rsid w:val="00FD1267"/>
    <w:rsid w:val="00FD642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5033"/>
  <w15:chartTrackingRefBased/>
  <w15:docId w15:val="{2C1B2A01-468B-4D8D-BA65-E0E56EA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uiPriority w:val="22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F80C4B"/>
    <w:rPr>
      <w:rFonts w:ascii="Arial LatArm" w:hAnsi="Arial LatArm"/>
      <w:sz w:val="24"/>
      <w:lang w:eastAsia="ru-RU"/>
    </w:rPr>
  </w:style>
  <w:style w:type="paragraph" w:styleId="af7">
    <w:name w:val="List Paragraph"/>
    <w:basedOn w:val="a"/>
    <w:uiPriority w:val="34"/>
    <w:qFormat/>
    <w:rsid w:val="00350319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ru" w:eastAsia="en-US"/>
    </w:rPr>
  </w:style>
  <w:style w:type="paragraph" w:customStyle="1" w:styleId="Default">
    <w:name w:val="Default"/>
    <w:rsid w:val="003503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"/>
    </w:rPr>
  </w:style>
  <w:style w:type="character" w:customStyle="1" w:styleId="30">
    <w:name w:val="Заголовок 3 Знак"/>
    <w:link w:val="3"/>
    <w:rsid w:val="005E1334"/>
    <w:rPr>
      <w:rFonts w:ascii="Times LatArm" w:hAnsi="Times LatArm"/>
      <w:b/>
      <w:sz w:val="28"/>
      <w:lang w:eastAsia="ru-RU"/>
    </w:rPr>
  </w:style>
  <w:style w:type="character" w:styleId="af8">
    <w:name w:val="Emphasis"/>
    <w:basedOn w:val="a0"/>
    <w:uiPriority w:val="20"/>
    <w:qFormat/>
    <w:rsid w:val="001F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D574-BC0F-4166-A5C6-8EED1E3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68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arpi</cp:lastModifiedBy>
  <cp:revision>5</cp:revision>
  <cp:lastPrinted>2015-07-14T07:47:00Z</cp:lastPrinted>
  <dcterms:created xsi:type="dcterms:W3CDTF">2026-01-09T08:34:00Z</dcterms:created>
  <dcterms:modified xsi:type="dcterms:W3CDTF">2026-01-09T08:45:00Z</dcterms:modified>
</cp:coreProperties>
</file>